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3CB" w:rsidRDefault="005543CB" w:rsidP="005543CB">
      <w:pPr>
        <w:rPr>
          <w:noProof/>
          <w:lang w:eastAsia="nl-NL"/>
        </w:rPr>
      </w:pPr>
      <w:bookmarkStart w:id="0" w:name="_GoBack"/>
      <w:bookmarkEnd w:id="0"/>
    </w:p>
    <w:p w:rsidR="005543CB" w:rsidRDefault="00D47316" w:rsidP="005543CB">
      <w:pPr>
        <w:rPr>
          <w:rFonts w:ascii="Arial" w:hAnsi="Arial" w:cs="Arial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3BF0231F" wp14:editId="068034D5">
            <wp:extent cx="3657600" cy="1702341"/>
            <wp:effectExtent l="0" t="0" r="0" b="0"/>
            <wp:docPr id="1" name="Afbeeldin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en1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6229" cy="17017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47316" w:rsidRDefault="00DC5D62" w:rsidP="005543CB">
      <w:pPr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ek,  </w:t>
      </w:r>
      <w:r w:rsidR="00EA3E4A">
        <w:rPr>
          <w:rFonts w:ascii="Arial" w:hAnsi="Arial" w:cs="Arial"/>
          <w:sz w:val="24"/>
          <w:szCs w:val="24"/>
        </w:rPr>
        <w:t>december 2017</w:t>
      </w:r>
    </w:p>
    <w:p w:rsidR="00F13DE1" w:rsidRDefault="00F13DE1" w:rsidP="00F13DE1">
      <w:pPr>
        <w:rPr>
          <w:rFonts w:ascii="Arial" w:hAnsi="Arial" w:cs="Arial"/>
          <w:sz w:val="24"/>
          <w:szCs w:val="24"/>
        </w:rPr>
      </w:pPr>
    </w:p>
    <w:p w:rsidR="00F13DE1" w:rsidRDefault="00F13DE1" w:rsidP="003B3C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 </w:t>
      </w:r>
      <w:r w:rsidR="00EA3E4A">
        <w:rPr>
          <w:rFonts w:ascii="Arial" w:hAnsi="Arial" w:cs="Arial"/>
          <w:sz w:val="24"/>
          <w:szCs w:val="24"/>
        </w:rPr>
        <w:t>donderdagmiddag 21 december organiseren we samen met BC Stein  een kerstdrive  in Café-brasserie</w:t>
      </w:r>
    </w:p>
    <w:p w:rsidR="00F13DE1" w:rsidRDefault="00F13D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A3E4A">
        <w:rPr>
          <w:rFonts w:ascii="Arial" w:hAnsi="Arial" w:cs="Arial"/>
          <w:b/>
          <w:i/>
          <w:sz w:val="40"/>
          <w:szCs w:val="40"/>
        </w:rPr>
        <w:t>Merode in Stein</w:t>
      </w:r>
    </w:p>
    <w:p w:rsidR="00F13DE1" w:rsidRDefault="00F13DE1">
      <w:pPr>
        <w:rPr>
          <w:rFonts w:ascii="Arial" w:hAnsi="Arial" w:cs="Arial"/>
          <w:sz w:val="24"/>
          <w:szCs w:val="24"/>
        </w:rPr>
      </w:pPr>
      <w:r w:rsidRPr="00F13DE1">
        <w:rPr>
          <w:rFonts w:ascii="Arial" w:hAnsi="Arial" w:cs="Arial"/>
          <w:sz w:val="24"/>
          <w:szCs w:val="24"/>
        </w:rPr>
        <w:t>Het programma ziet er als volgt uit</w:t>
      </w:r>
      <w:r>
        <w:rPr>
          <w:rFonts w:ascii="Arial" w:hAnsi="Arial" w:cs="Arial"/>
          <w:sz w:val="24"/>
          <w:szCs w:val="24"/>
        </w:rPr>
        <w:t xml:space="preserve"> </w:t>
      </w:r>
    </w:p>
    <w:p w:rsidR="00EA3E4A" w:rsidRDefault="00F13D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="00EA3E4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0 </w:t>
      </w:r>
      <w:r w:rsidR="00EA3E4A">
        <w:rPr>
          <w:rFonts w:ascii="Arial" w:hAnsi="Arial" w:cs="Arial"/>
          <w:sz w:val="24"/>
          <w:szCs w:val="24"/>
        </w:rPr>
        <w:t xml:space="preserve">inloop en </w:t>
      </w:r>
      <w:r>
        <w:rPr>
          <w:rFonts w:ascii="Arial" w:hAnsi="Arial" w:cs="Arial"/>
          <w:sz w:val="24"/>
          <w:szCs w:val="24"/>
        </w:rPr>
        <w:t>ontvangst</w:t>
      </w:r>
      <w:r w:rsidR="00EA3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t koffie/thee en </w:t>
      </w:r>
      <w:r w:rsidR="00EA3E4A">
        <w:rPr>
          <w:rFonts w:ascii="Arial" w:hAnsi="Arial" w:cs="Arial"/>
          <w:sz w:val="24"/>
          <w:szCs w:val="24"/>
        </w:rPr>
        <w:t>vlaai</w:t>
      </w:r>
    </w:p>
    <w:p w:rsidR="00F13DE1" w:rsidRDefault="00EA3E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3</w:t>
      </w:r>
      <w:r w:rsidR="00F13DE1">
        <w:rPr>
          <w:rFonts w:ascii="Arial" w:hAnsi="Arial" w:cs="Arial"/>
          <w:sz w:val="24"/>
          <w:szCs w:val="24"/>
        </w:rPr>
        <w:t xml:space="preserve">0 start bridgedrive </w:t>
      </w:r>
    </w:p>
    <w:p w:rsidR="00F13DE1" w:rsidRDefault="00EA3E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00</w:t>
      </w:r>
      <w:r w:rsidR="00F13DE1">
        <w:rPr>
          <w:rFonts w:ascii="Arial" w:hAnsi="Arial" w:cs="Arial"/>
          <w:sz w:val="24"/>
          <w:szCs w:val="24"/>
        </w:rPr>
        <w:t xml:space="preserve"> pauze met een versnapering</w:t>
      </w:r>
    </w:p>
    <w:p w:rsidR="00F13DE1" w:rsidRDefault="00EA3E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30</w:t>
      </w:r>
      <w:r w:rsidR="00F13DE1">
        <w:rPr>
          <w:rFonts w:ascii="Arial" w:hAnsi="Arial" w:cs="Arial"/>
          <w:sz w:val="24"/>
          <w:szCs w:val="24"/>
        </w:rPr>
        <w:t xml:space="preserve"> 2</w:t>
      </w:r>
      <w:r w:rsidR="00F13DE1" w:rsidRPr="00F13DE1">
        <w:rPr>
          <w:rFonts w:ascii="Arial" w:hAnsi="Arial" w:cs="Arial"/>
          <w:sz w:val="24"/>
          <w:szCs w:val="24"/>
          <w:vertAlign w:val="superscript"/>
        </w:rPr>
        <w:t>e</w:t>
      </w:r>
      <w:r w:rsidR="00F13DE1">
        <w:rPr>
          <w:rFonts w:ascii="Arial" w:hAnsi="Arial" w:cs="Arial"/>
          <w:sz w:val="24"/>
          <w:szCs w:val="24"/>
        </w:rPr>
        <w:t xml:space="preserve"> bridgeronde</w:t>
      </w:r>
    </w:p>
    <w:p w:rsidR="00F13DE1" w:rsidRDefault="00EA3E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00</w:t>
      </w:r>
      <w:r w:rsidR="00F13DE1">
        <w:rPr>
          <w:rFonts w:ascii="Arial" w:hAnsi="Arial" w:cs="Arial"/>
          <w:sz w:val="24"/>
          <w:szCs w:val="24"/>
        </w:rPr>
        <w:t xml:space="preserve"> uitslag</w:t>
      </w:r>
      <w:r>
        <w:rPr>
          <w:rFonts w:ascii="Arial" w:hAnsi="Arial" w:cs="Arial"/>
          <w:sz w:val="24"/>
          <w:szCs w:val="24"/>
        </w:rPr>
        <w:t xml:space="preserve"> en prijsuitreiking</w:t>
      </w:r>
    </w:p>
    <w:p w:rsidR="00F13DE1" w:rsidRDefault="00EA3E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30 start kerstbuffet</w:t>
      </w:r>
    </w:p>
    <w:p w:rsidR="00F13DE1" w:rsidRDefault="00F13DE1">
      <w:pPr>
        <w:rPr>
          <w:rFonts w:ascii="Arial" w:hAnsi="Arial" w:cs="Arial"/>
          <w:sz w:val="24"/>
          <w:szCs w:val="24"/>
        </w:rPr>
      </w:pPr>
    </w:p>
    <w:p w:rsidR="005543CB" w:rsidRDefault="00EA3E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kosten bedragen € 15</w:t>
      </w:r>
      <w:r w:rsidR="00F13DE1">
        <w:rPr>
          <w:rFonts w:ascii="Arial" w:hAnsi="Arial" w:cs="Arial"/>
          <w:sz w:val="24"/>
          <w:szCs w:val="24"/>
        </w:rPr>
        <w:t>,- per persoon v</w:t>
      </w:r>
      <w:r w:rsidR="00093F83">
        <w:rPr>
          <w:rFonts w:ascii="Arial" w:hAnsi="Arial" w:cs="Arial"/>
          <w:sz w:val="24"/>
          <w:szCs w:val="24"/>
        </w:rPr>
        <w:t>oor zowel leden als introducees.</w:t>
      </w:r>
    </w:p>
    <w:p w:rsidR="00F13DE1" w:rsidRDefault="00F13D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chri</w:t>
      </w:r>
      <w:r w:rsidR="00EA3E4A">
        <w:rPr>
          <w:rFonts w:ascii="Arial" w:hAnsi="Arial" w:cs="Arial"/>
          <w:b/>
          <w:sz w:val="24"/>
          <w:szCs w:val="24"/>
        </w:rPr>
        <w:t>jving voor 10</w:t>
      </w:r>
      <w:r>
        <w:rPr>
          <w:rFonts w:ascii="Arial" w:hAnsi="Arial" w:cs="Arial"/>
          <w:b/>
          <w:sz w:val="24"/>
          <w:szCs w:val="24"/>
        </w:rPr>
        <w:t xml:space="preserve"> december aanstaande kan op de lijst in de bridgezaal of mailen naar Mieke Vervoort: </w:t>
      </w:r>
      <w:hyperlink r:id="rId7" w:history="1">
        <w:r w:rsidRPr="00BE2EEB">
          <w:rPr>
            <w:rStyle w:val="Hyperlink"/>
            <w:rFonts w:ascii="Arial" w:hAnsi="Arial" w:cs="Arial"/>
            <w:b/>
            <w:sz w:val="24"/>
            <w:szCs w:val="24"/>
          </w:rPr>
          <w:t>erveha@ziggo.nl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</w:p>
    <w:p w:rsidR="006D1DC3" w:rsidRDefault="00EA3E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taling ook voor 10</w:t>
      </w:r>
      <w:r w:rsidR="00D9538F">
        <w:rPr>
          <w:rFonts w:ascii="Arial" w:hAnsi="Arial" w:cs="Arial"/>
          <w:b/>
          <w:sz w:val="24"/>
          <w:szCs w:val="24"/>
        </w:rPr>
        <w:t xml:space="preserve"> december op nr. NL 94ABNA 0468604995 tnv BCB Beek</w:t>
      </w:r>
    </w:p>
    <w:p w:rsidR="005543CB" w:rsidRPr="00093F83" w:rsidRDefault="00093F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nkjes dienen ter plaatse te worden voldaan.</w:t>
      </w:r>
    </w:p>
    <w:p w:rsidR="005543CB" w:rsidRPr="0071017E" w:rsidRDefault="005543CB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sectPr w:rsidR="005543CB" w:rsidRPr="0071017E" w:rsidSect="00253E3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A05E4"/>
    <w:multiLevelType w:val="hybridMultilevel"/>
    <w:tmpl w:val="F9CC8B62"/>
    <w:lvl w:ilvl="0" w:tplc="405690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2A"/>
    <w:rsid w:val="00093F83"/>
    <w:rsid w:val="000F6C57"/>
    <w:rsid w:val="002116DA"/>
    <w:rsid w:val="00253E3E"/>
    <w:rsid w:val="002E3A1B"/>
    <w:rsid w:val="0034312A"/>
    <w:rsid w:val="00344B40"/>
    <w:rsid w:val="00376B57"/>
    <w:rsid w:val="003B3C18"/>
    <w:rsid w:val="003F4EFD"/>
    <w:rsid w:val="004530C2"/>
    <w:rsid w:val="005543CB"/>
    <w:rsid w:val="0058732A"/>
    <w:rsid w:val="00681E80"/>
    <w:rsid w:val="006A581E"/>
    <w:rsid w:val="006D1DC3"/>
    <w:rsid w:val="0071017E"/>
    <w:rsid w:val="00736207"/>
    <w:rsid w:val="0074252A"/>
    <w:rsid w:val="00754BB0"/>
    <w:rsid w:val="009A1E30"/>
    <w:rsid w:val="00AE62C6"/>
    <w:rsid w:val="00CC59F1"/>
    <w:rsid w:val="00CD2621"/>
    <w:rsid w:val="00D47316"/>
    <w:rsid w:val="00D9538F"/>
    <w:rsid w:val="00DA13F9"/>
    <w:rsid w:val="00DC5D62"/>
    <w:rsid w:val="00E01AD4"/>
    <w:rsid w:val="00E1675D"/>
    <w:rsid w:val="00EA3E4A"/>
    <w:rsid w:val="00F13DE1"/>
    <w:rsid w:val="00F8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8762C-141E-4FAA-B1FB-7C267E60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E62C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01AD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7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veha@ziggo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5DE8-DEA6-465F-9037-13935556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Hardeveld</dc:creator>
  <cp:lastModifiedBy>Jan Bijen</cp:lastModifiedBy>
  <cp:revision>2</cp:revision>
  <cp:lastPrinted>2016-11-10T09:00:00Z</cp:lastPrinted>
  <dcterms:created xsi:type="dcterms:W3CDTF">2017-12-10T15:06:00Z</dcterms:created>
  <dcterms:modified xsi:type="dcterms:W3CDTF">2017-12-10T15:06:00Z</dcterms:modified>
</cp:coreProperties>
</file>